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4DD" w:rsidRPr="00AB3AE4" w:rsidRDefault="005164DD" w:rsidP="00AB3AE4">
      <w:pPr>
        <w:jc w:val="center"/>
        <w:rPr>
          <w:b/>
          <w:color w:val="4472C4" w:themeColor="accent1"/>
          <w:sz w:val="48"/>
          <w:szCs w:val="48"/>
        </w:rPr>
      </w:pPr>
      <w:bookmarkStart w:id="0" w:name="_GoBack"/>
      <w:bookmarkEnd w:id="0"/>
      <w:r w:rsidRPr="00AB3AE4">
        <w:rPr>
          <w:b/>
          <w:color w:val="000000" w:themeColor="text1"/>
          <w:sz w:val="48"/>
          <w:szCs w:val="48"/>
        </w:rPr>
        <w:t>Install</w:t>
      </w:r>
      <w:r w:rsidR="00AB3AE4" w:rsidRPr="00AB3AE4">
        <w:rPr>
          <w:b/>
          <w:color w:val="000000" w:themeColor="text1"/>
          <w:sz w:val="48"/>
          <w:szCs w:val="48"/>
        </w:rPr>
        <w:t>ation of</w:t>
      </w:r>
      <w:r w:rsidRPr="00AB3AE4">
        <w:rPr>
          <w:b/>
          <w:color w:val="000000" w:themeColor="text1"/>
          <w:sz w:val="48"/>
          <w:szCs w:val="48"/>
        </w:rPr>
        <w:t xml:space="preserve"> </w:t>
      </w:r>
      <w:r w:rsidR="001146F6" w:rsidRPr="00AB3AE4">
        <w:rPr>
          <w:b/>
          <w:color w:val="000000" w:themeColor="text1"/>
          <w:sz w:val="48"/>
          <w:szCs w:val="48"/>
        </w:rPr>
        <w:t xml:space="preserve">Apache </w:t>
      </w:r>
      <w:r w:rsidRPr="00AB3AE4">
        <w:rPr>
          <w:b/>
          <w:color w:val="000000" w:themeColor="text1"/>
          <w:sz w:val="48"/>
          <w:szCs w:val="48"/>
        </w:rPr>
        <w:t>Spark</w:t>
      </w:r>
      <w:r w:rsidR="00AB3AE4" w:rsidRPr="00AB3AE4">
        <w:rPr>
          <w:b/>
          <w:color w:val="000000" w:themeColor="text1"/>
          <w:sz w:val="48"/>
          <w:szCs w:val="48"/>
        </w:rPr>
        <w:t xml:space="preserve"> on </w:t>
      </w:r>
      <w:r w:rsidRPr="00AB3AE4">
        <w:rPr>
          <w:b/>
          <w:color w:val="000000" w:themeColor="text1"/>
          <w:sz w:val="48"/>
          <w:szCs w:val="48"/>
        </w:rPr>
        <w:t>Windows 10</w:t>
      </w:r>
    </w:p>
    <w:p w:rsidR="001676FA" w:rsidRDefault="00092C0C" w:rsidP="00092C0C">
      <w:pPr>
        <w:pStyle w:val="ListParagraph"/>
        <w:numPr>
          <w:ilvl w:val="0"/>
          <w:numId w:val="5"/>
        </w:numPr>
      </w:pPr>
      <w:r>
        <w:t>Install Java</w:t>
      </w:r>
    </w:p>
    <w:p w:rsidR="00092C0C" w:rsidRDefault="00092C0C" w:rsidP="00092C0C">
      <w:pPr>
        <w:pStyle w:val="ListParagraph"/>
        <w:numPr>
          <w:ilvl w:val="1"/>
          <w:numId w:val="5"/>
        </w:numPr>
      </w:pPr>
      <w:r w:rsidRPr="00092C0C">
        <w:t>First, we need to install Java to execute Spark applications</w:t>
      </w:r>
    </w:p>
    <w:p w:rsidR="00092C0C" w:rsidRDefault="00092C0C" w:rsidP="00092C0C">
      <w:pPr>
        <w:pStyle w:val="ListParagraph"/>
        <w:numPr>
          <w:ilvl w:val="1"/>
          <w:numId w:val="5"/>
        </w:numPr>
      </w:pPr>
      <w:r>
        <w:t xml:space="preserve">To do that, go to this </w:t>
      </w:r>
      <w:hyperlink r:id="rId9" w:history="1">
        <w:r w:rsidRPr="00092C0C">
          <w:rPr>
            <w:rStyle w:val="Hyperlink"/>
          </w:rPr>
          <w:t>page</w:t>
        </w:r>
      </w:hyperlink>
      <w:r>
        <w:t xml:space="preserve"> and download the latest version of the JDK.</w:t>
      </w:r>
    </w:p>
    <w:p w:rsidR="00092C0C" w:rsidRDefault="00092C0C" w:rsidP="00092C0C">
      <w:pPr>
        <w:pStyle w:val="ListParagraph"/>
        <w:numPr>
          <w:ilvl w:val="1"/>
          <w:numId w:val="5"/>
        </w:numPr>
      </w:pPr>
      <w:r>
        <w:t>After installing it, add the JAVA_HOME variable to your system variables and make sure its path is pointing to the JDK parent folder.</w:t>
      </w:r>
    </w:p>
    <w:p w:rsidR="00092C0C" w:rsidRDefault="009E2BB3" w:rsidP="009E2BB3">
      <w:r>
        <w:rPr>
          <w:noProof/>
        </w:rPr>
        <w:drawing>
          <wp:inline distT="0" distB="0" distL="0" distR="0" wp14:anchorId="6F351331" wp14:editId="5A2F727A">
            <wp:extent cx="4600520" cy="43910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1717" cy="440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BB3" w:rsidRDefault="009E2BB3" w:rsidP="009E2BB3">
      <w:pPr>
        <w:pStyle w:val="ListParagraph"/>
        <w:numPr>
          <w:ilvl w:val="1"/>
          <w:numId w:val="5"/>
        </w:numPr>
      </w:pPr>
      <w:r w:rsidRPr="009E2BB3">
        <w:t>After add</w:t>
      </w:r>
      <w:r>
        <w:t>ing</w:t>
      </w:r>
      <w:r w:rsidRPr="009E2BB3">
        <w:t xml:space="preserve"> this variable, modify the </w:t>
      </w:r>
      <w:r w:rsidRPr="009E2BB3">
        <w:rPr>
          <w:b/>
          <w:bCs/>
        </w:rPr>
        <w:t>Path</w:t>
      </w:r>
      <w:r w:rsidRPr="009E2BB3">
        <w:t> system variable and add a new entry like this: </w:t>
      </w:r>
      <w:r w:rsidRPr="009E2BB3">
        <w:rPr>
          <w:b/>
          <w:bCs/>
        </w:rPr>
        <w:t>%JAVA_HOME%\bin. </w:t>
      </w:r>
      <w:r w:rsidRPr="009E2BB3">
        <w:t>This will let Windows command line recognize Java commands</w:t>
      </w:r>
    </w:p>
    <w:p w:rsidR="009E2BB3" w:rsidRDefault="009E2BB3" w:rsidP="009E2BB3">
      <w:r>
        <w:rPr>
          <w:noProof/>
        </w:rPr>
        <w:lastRenderedPageBreak/>
        <w:drawing>
          <wp:inline distT="0" distB="0" distL="0" distR="0" wp14:anchorId="75FD4E94" wp14:editId="40780C69">
            <wp:extent cx="5011696" cy="35242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8564" cy="3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BB3" w:rsidRDefault="009E2BB3" w:rsidP="006C538C">
      <w:pPr>
        <w:pStyle w:val="ListParagraph"/>
        <w:numPr>
          <w:ilvl w:val="1"/>
          <w:numId w:val="5"/>
        </w:numPr>
      </w:pPr>
      <w:r>
        <w:t>Now, start the command line and type</w:t>
      </w:r>
    </w:p>
    <w:p w:rsidR="009E2BB3" w:rsidRDefault="009E2BB3" w:rsidP="009E2BB3">
      <w:pPr>
        <w:pStyle w:val="ListParagraph"/>
      </w:pPr>
      <w:r>
        <w:t>Java -version</w:t>
      </w:r>
    </w:p>
    <w:p w:rsidR="009E2BB3" w:rsidRDefault="009E2BB3" w:rsidP="006C538C">
      <w:pPr>
        <w:pStyle w:val="ListParagraph"/>
        <w:ind w:firstLine="720"/>
      </w:pPr>
      <w:r>
        <w:t>to check if java was installed correctly</w:t>
      </w:r>
    </w:p>
    <w:p w:rsidR="009E2BB3" w:rsidRDefault="009E2BB3" w:rsidP="009E2BB3">
      <w:r>
        <w:rPr>
          <w:noProof/>
        </w:rPr>
        <w:drawing>
          <wp:inline distT="0" distB="0" distL="0" distR="0" wp14:anchorId="36189F41" wp14:editId="7AF62955">
            <wp:extent cx="5000625" cy="14364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6337" cy="1440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8C" w:rsidRDefault="006C538C" w:rsidP="0080463E">
      <w:pPr>
        <w:pStyle w:val="ListParagraph"/>
        <w:numPr>
          <w:ilvl w:val="0"/>
          <w:numId w:val="5"/>
        </w:numPr>
      </w:pPr>
      <w:r w:rsidRPr="006C538C">
        <w:t>Spark Binaries</w:t>
      </w:r>
    </w:p>
    <w:p w:rsidR="006C538C" w:rsidRDefault="006C538C" w:rsidP="006C538C">
      <w:pPr>
        <w:pStyle w:val="ListParagraph"/>
        <w:numPr>
          <w:ilvl w:val="1"/>
          <w:numId w:val="5"/>
        </w:numPr>
      </w:pPr>
      <w:r w:rsidRPr="006C538C">
        <w:t>Go to this </w:t>
      </w:r>
      <w:r w:rsidR="00AE7EBE">
        <w:fldChar w:fldCharType="begin"/>
      </w:r>
      <w:r w:rsidR="00AE7EBE">
        <w:instrText xml:space="preserve"> HYPERLINK "https://spark.apache.org/dow</w:instrText>
      </w:r>
      <w:r w:rsidR="00AE7EBE">
        <w:instrText xml:space="preserve">nloads.html" \t "_blank" </w:instrText>
      </w:r>
      <w:r w:rsidR="00AE7EBE">
        <w:fldChar w:fldCharType="separate"/>
      </w:r>
      <w:r w:rsidRPr="006C538C">
        <w:rPr>
          <w:rStyle w:val="Hyperlink"/>
        </w:rPr>
        <w:t>page</w:t>
      </w:r>
      <w:r w:rsidR="00AE7EBE">
        <w:rPr>
          <w:rStyle w:val="Hyperlink"/>
        </w:rPr>
        <w:fldChar w:fldCharType="end"/>
      </w:r>
      <w:r w:rsidRPr="006C538C">
        <w:t> and choose the latest stable version pre-built for Hadoop 2.7 and later (see figure below)</w:t>
      </w:r>
      <w:r w:rsidR="00E47852">
        <w:t xml:space="preserve"> </w:t>
      </w:r>
    </w:p>
    <w:p w:rsidR="006C538C" w:rsidRDefault="006C538C" w:rsidP="006C538C">
      <w:r>
        <w:rPr>
          <w:noProof/>
        </w:rPr>
        <w:drawing>
          <wp:inline distT="0" distB="0" distL="0" distR="0" wp14:anchorId="34E4E5F8" wp14:editId="3897B5FD">
            <wp:extent cx="4991100" cy="1364947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0704" cy="137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38C" w:rsidRDefault="006C538C" w:rsidP="006C538C">
      <w:pPr>
        <w:pStyle w:val="ListParagraph"/>
        <w:numPr>
          <w:ilvl w:val="1"/>
          <w:numId w:val="5"/>
        </w:numPr>
      </w:pPr>
      <w:r w:rsidRPr="00DC6719">
        <w:t>Extract the contents of</w:t>
      </w:r>
      <w:r>
        <w:rPr>
          <w:b/>
        </w:rPr>
        <w:t xml:space="preserve"> </w:t>
      </w:r>
      <w:r>
        <w:rPr>
          <w:i/>
          <w:noProof/>
        </w:rPr>
        <w:t xml:space="preserve">spark-2.3.1-bin-hadoop2.7.tgz </w:t>
      </w:r>
      <w:r>
        <w:t>at C:\Spark\</w:t>
      </w:r>
    </w:p>
    <w:p w:rsidR="006C538C" w:rsidRDefault="006C538C" w:rsidP="006C538C">
      <w:pPr>
        <w:pStyle w:val="ListParagraph"/>
        <w:numPr>
          <w:ilvl w:val="1"/>
          <w:numId w:val="5"/>
        </w:numPr>
      </w:pPr>
      <w:r w:rsidRPr="00874501">
        <w:lastRenderedPageBreak/>
        <w:t>Add a new variable to you</w:t>
      </w:r>
      <w:r w:rsidR="00874501">
        <w:t>r</w:t>
      </w:r>
      <w:r w:rsidRPr="00874501">
        <w:t xml:space="preserve"> system variables and name it: </w:t>
      </w:r>
      <w:r w:rsidRPr="00874501">
        <w:rPr>
          <w:b/>
          <w:bCs/>
        </w:rPr>
        <w:t>SPARK_HOME. </w:t>
      </w:r>
      <w:r w:rsidRPr="00874501">
        <w:t>This variable holds the Spark parent directory path (C:\spark-2.</w:t>
      </w:r>
      <w:r w:rsidR="00874501">
        <w:t>3.1</w:t>
      </w:r>
      <w:r w:rsidRPr="00874501">
        <w:t>-bin-hadoop2.7 for example)</w:t>
      </w:r>
      <w:r w:rsidR="00874501">
        <w:t>.</w:t>
      </w:r>
    </w:p>
    <w:p w:rsidR="00874501" w:rsidRDefault="00874501" w:rsidP="00874501">
      <w:r>
        <w:rPr>
          <w:noProof/>
        </w:rPr>
        <w:drawing>
          <wp:inline distT="0" distB="0" distL="0" distR="0" wp14:anchorId="085238F8" wp14:editId="6CD68A08">
            <wp:extent cx="5034783" cy="47720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3181" cy="477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501" w:rsidRDefault="00874501" w:rsidP="006C538C">
      <w:pPr>
        <w:pStyle w:val="ListParagraph"/>
        <w:numPr>
          <w:ilvl w:val="1"/>
          <w:numId w:val="5"/>
        </w:numPr>
      </w:pPr>
      <w:r>
        <w:t>A</w:t>
      </w:r>
      <w:r w:rsidRPr="00874501">
        <w:t>dd </w:t>
      </w:r>
      <w:r w:rsidRPr="00874501">
        <w:rPr>
          <w:b/>
          <w:bCs/>
        </w:rPr>
        <w:t>%SPARK_HOME%\bin</w:t>
      </w:r>
      <w:r w:rsidRPr="00874501">
        <w:t> to </w:t>
      </w:r>
      <w:r w:rsidRPr="00874501">
        <w:rPr>
          <w:b/>
          <w:bCs/>
        </w:rPr>
        <w:t>Path</w:t>
      </w:r>
      <w:r w:rsidRPr="00874501">
        <w:t> system variable</w:t>
      </w:r>
      <w:r>
        <w:t>.</w:t>
      </w:r>
    </w:p>
    <w:p w:rsidR="00874501" w:rsidRDefault="0033612F" w:rsidP="00874501">
      <w:r>
        <w:rPr>
          <w:noProof/>
        </w:rPr>
        <w:lastRenderedPageBreak/>
        <w:drawing>
          <wp:inline distT="0" distB="0" distL="0" distR="0" wp14:anchorId="7293DEFB" wp14:editId="6ABF749A">
            <wp:extent cx="5017630" cy="40671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040" cy="407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501" w:rsidRPr="00874501" w:rsidRDefault="00874501" w:rsidP="00874501">
      <w:pPr>
        <w:pStyle w:val="ListParagraph"/>
        <w:numPr>
          <w:ilvl w:val="0"/>
          <w:numId w:val="5"/>
        </w:numPr>
        <w:rPr>
          <w:rStyle w:val="Strong"/>
          <w:bCs w:val="0"/>
        </w:rPr>
      </w:pPr>
      <w:r w:rsidRPr="00874501">
        <w:rPr>
          <w:rStyle w:val="Strong"/>
          <w:b w:val="0"/>
          <w:color w:val="333333"/>
          <w:bdr w:val="none" w:sz="0" w:space="0" w:color="auto" w:frame="1"/>
          <w:shd w:val="clear" w:color="auto" w:fill="FFFFFF"/>
        </w:rPr>
        <w:t xml:space="preserve">Hadoop </w:t>
      </w:r>
      <w:proofErr w:type="spellStart"/>
      <w:r w:rsidRPr="00874501">
        <w:rPr>
          <w:rStyle w:val="Strong"/>
          <w:b w:val="0"/>
          <w:color w:val="333333"/>
          <w:bdr w:val="none" w:sz="0" w:space="0" w:color="auto" w:frame="1"/>
          <w:shd w:val="clear" w:color="auto" w:fill="FFFFFF"/>
        </w:rPr>
        <w:t>WinUtils</w:t>
      </w:r>
      <w:proofErr w:type="spellEnd"/>
    </w:p>
    <w:p w:rsidR="00874501" w:rsidRPr="00874501" w:rsidRDefault="00874501" w:rsidP="00874501">
      <w:pPr>
        <w:pStyle w:val="ListParagraph"/>
        <w:numPr>
          <w:ilvl w:val="1"/>
          <w:numId w:val="5"/>
        </w:numPr>
        <w:rPr>
          <w:b/>
        </w:rPr>
      </w:pPr>
      <w:r w:rsidRPr="00874501">
        <w:t>Create a new folder and name it </w:t>
      </w:r>
      <w:r w:rsidRPr="00874501">
        <w:rPr>
          <w:b/>
          <w:bCs/>
        </w:rPr>
        <w:t>“</w:t>
      </w:r>
      <w:proofErr w:type="spellStart"/>
      <w:r w:rsidRPr="00874501">
        <w:rPr>
          <w:b/>
          <w:bCs/>
        </w:rPr>
        <w:t>WinUtils</w:t>
      </w:r>
      <w:proofErr w:type="spellEnd"/>
      <w:r w:rsidRPr="00874501">
        <w:rPr>
          <w:b/>
          <w:bCs/>
        </w:rPr>
        <w:t>”</w:t>
      </w:r>
      <w:r w:rsidRPr="00874501">
        <w:t> and place it in a parent directory of any partition (</w:t>
      </w:r>
      <w:r w:rsidRPr="00874501">
        <w:rPr>
          <w:b/>
          <w:bCs/>
        </w:rPr>
        <w:t>C:\WinUtils</w:t>
      </w:r>
      <w:r w:rsidRPr="00874501">
        <w:t> for example)</w:t>
      </w:r>
    </w:p>
    <w:p w:rsidR="00874501" w:rsidRDefault="00874501" w:rsidP="00874501">
      <w:pPr>
        <w:pStyle w:val="ListParagraph"/>
        <w:numPr>
          <w:ilvl w:val="1"/>
          <w:numId w:val="5"/>
        </w:numPr>
      </w:pPr>
      <w:r>
        <w:t>G</w:t>
      </w:r>
      <w:r w:rsidRPr="00874501">
        <w:t>o to this </w:t>
      </w:r>
      <w:r w:rsidR="00AE7EBE">
        <w:fldChar w:fldCharType="begin"/>
      </w:r>
      <w:r w:rsidR="00AE7EBE">
        <w:instrText xml:space="preserve"> HYPERLINK "https://github.com/steveloughran/winutils" \t "_blank" </w:instrText>
      </w:r>
      <w:r w:rsidR="00AE7EBE">
        <w:fldChar w:fldCharType="separate"/>
      </w:r>
      <w:r w:rsidRPr="00874501">
        <w:rPr>
          <w:rStyle w:val="Hyperlink"/>
        </w:rPr>
        <w:t>page</w:t>
      </w:r>
      <w:r w:rsidR="00AE7EBE">
        <w:rPr>
          <w:rStyle w:val="Hyperlink"/>
        </w:rPr>
        <w:fldChar w:fldCharType="end"/>
      </w:r>
      <w:r w:rsidRPr="00874501">
        <w:t> and download this repository by clicking in the right green button and choosing Download ZIP option.</w:t>
      </w:r>
    </w:p>
    <w:p w:rsidR="00874501" w:rsidRDefault="00874501" w:rsidP="00874501">
      <w:pPr>
        <w:pStyle w:val="ListParagraph"/>
        <w:numPr>
          <w:ilvl w:val="1"/>
          <w:numId w:val="5"/>
        </w:numPr>
      </w:pPr>
      <w:r w:rsidRPr="00874501">
        <w:t>After download</w:t>
      </w:r>
      <w:r>
        <w:t>ing</w:t>
      </w:r>
      <w:r w:rsidRPr="00874501">
        <w:t xml:space="preserve"> the zip file, extract it and copy files from this folder </w:t>
      </w:r>
      <w:r w:rsidRPr="00874501">
        <w:rPr>
          <w:b/>
          <w:bCs/>
        </w:rPr>
        <w:t>“hadoop-2.7.1” </w:t>
      </w:r>
      <w:r w:rsidRPr="00874501">
        <w:t>to </w:t>
      </w:r>
      <w:proofErr w:type="spellStart"/>
      <w:r w:rsidRPr="00874501">
        <w:rPr>
          <w:b/>
          <w:bCs/>
        </w:rPr>
        <w:t>WinUtils</w:t>
      </w:r>
      <w:proofErr w:type="spellEnd"/>
      <w:r>
        <w:rPr>
          <w:b/>
          <w:bCs/>
        </w:rPr>
        <w:t xml:space="preserve"> </w:t>
      </w:r>
      <w:r w:rsidRPr="00874501">
        <w:t>folder (don’t copy the whole directory, just its content, the </w:t>
      </w:r>
      <w:r w:rsidRPr="00874501">
        <w:rPr>
          <w:b/>
          <w:bCs/>
        </w:rPr>
        <w:t>bin</w:t>
      </w:r>
      <w:r w:rsidRPr="00874501">
        <w:t> folder).</w:t>
      </w:r>
    </w:p>
    <w:p w:rsidR="00874501" w:rsidRDefault="00874501" w:rsidP="00874501">
      <w:pPr>
        <w:pStyle w:val="ListParagraph"/>
        <w:numPr>
          <w:ilvl w:val="1"/>
          <w:numId w:val="5"/>
        </w:numPr>
      </w:pPr>
      <w:r>
        <w:t>A</w:t>
      </w:r>
      <w:r w:rsidRPr="00874501">
        <w:t>dd </w:t>
      </w:r>
      <w:r w:rsidRPr="00874501">
        <w:rPr>
          <w:b/>
          <w:bCs/>
        </w:rPr>
        <w:t>HADOOP_HOME</w:t>
      </w:r>
      <w:r w:rsidRPr="00874501">
        <w:t xml:space="preserve"> variable to your system variables </w:t>
      </w:r>
      <w:r w:rsidR="00D9309F">
        <w:t xml:space="preserve">and </w:t>
      </w:r>
      <w:r w:rsidR="0033612F">
        <w:t>point it</w:t>
      </w:r>
      <w:r w:rsidRPr="00874501">
        <w:t xml:space="preserve"> to the </w:t>
      </w:r>
      <w:proofErr w:type="spellStart"/>
      <w:r w:rsidRPr="00874501">
        <w:t>WinUtils</w:t>
      </w:r>
      <w:proofErr w:type="spellEnd"/>
      <w:r w:rsidRPr="00874501">
        <w:t xml:space="preserve"> folder (C:\WinUtils in this case).</w:t>
      </w:r>
    </w:p>
    <w:p w:rsidR="0033612F" w:rsidRPr="00874501" w:rsidRDefault="0033612F" w:rsidP="0033612F">
      <w:r>
        <w:rPr>
          <w:noProof/>
        </w:rPr>
        <w:lastRenderedPageBreak/>
        <w:drawing>
          <wp:inline distT="0" distB="0" distL="0" distR="0" wp14:anchorId="1B4A7B50" wp14:editId="7E909D13">
            <wp:extent cx="4995468" cy="47339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0014" cy="473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12F" w:rsidRPr="0033612F" w:rsidRDefault="0033612F" w:rsidP="0033612F">
      <w:pPr>
        <w:pStyle w:val="ListParagraph"/>
        <w:numPr>
          <w:ilvl w:val="0"/>
          <w:numId w:val="5"/>
        </w:numPr>
      </w:pPr>
      <w:r w:rsidRPr="0033612F">
        <w:t xml:space="preserve">Install Anaconda and </w:t>
      </w:r>
      <w:proofErr w:type="spellStart"/>
      <w:r w:rsidRPr="0033612F">
        <w:t>Jupyter</w:t>
      </w:r>
      <w:proofErr w:type="spellEnd"/>
    </w:p>
    <w:p w:rsidR="00AD7B5C" w:rsidRPr="00AD7B5C" w:rsidRDefault="0033612F" w:rsidP="0033612F">
      <w:pPr>
        <w:pStyle w:val="ListParagraph"/>
        <w:numPr>
          <w:ilvl w:val="1"/>
          <w:numId w:val="5"/>
        </w:numPr>
        <w:rPr>
          <w:rStyle w:val="Hyperlink"/>
          <w:color w:val="auto"/>
          <w:u w:val="none"/>
        </w:rPr>
      </w:pPr>
      <w:r>
        <w:t xml:space="preserve">Latest version available at </w:t>
      </w:r>
      <w:hyperlink r:id="rId17" w:history="1">
        <w:r w:rsidRPr="00510344">
          <w:rPr>
            <w:rStyle w:val="Hyperlink"/>
          </w:rPr>
          <w:t>https://www.anaconda.com/download/</w:t>
        </w:r>
      </w:hyperlink>
    </w:p>
    <w:p w:rsidR="00E47852" w:rsidRDefault="00E47852" w:rsidP="0033612F">
      <w:pPr>
        <w:pStyle w:val="ListParagraph"/>
        <w:numPr>
          <w:ilvl w:val="1"/>
          <w:numId w:val="5"/>
        </w:numPr>
      </w:pPr>
      <w:r>
        <w:t xml:space="preserve"> </w:t>
      </w:r>
      <w:r w:rsidR="00AD7B5C" w:rsidRPr="00874501">
        <w:t>Add a new variable to you</w:t>
      </w:r>
      <w:r w:rsidR="00AD7B5C">
        <w:t>r</w:t>
      </w:r>
      <w:r w:rsidR="00AD7B5C" w:rsidRPr="00874501">
        <w:t xml:space="preserve"> system variables and name it: </w:t>
      </w:r>
      <w:r w:rsidR="00AD7B5C" w:rsidRPr="00AD7B5C">
        <w:rPr>
          <w:b/>
        </w:rPr>
        <w:t>PY</w:t>
      </w:r>
      <w:r w:rsidR="00AD7B5C" w:rsidRPr="00874501">
        <w:rPr>
          <w:b/>
          <w:bCs/>
        </w:rPr>
        <w:t>SPARK_</w:t>
      </w:r>
      <w:r w:rsidR="00AD7B5C">
        <w:rPr>
          <w:b/>
          <w:bCs/>
        </w:rPr>
        <w:t>PYTHON</w:t>
      </w:r>
      <w:r w:rsidR="00AD7B5C" w:rsidRPr="00874501">
        <w:rPr>
          <w:b/>
          <w:bCs/>
        </w:rPr>
        <w:t>. </w:t>
      </w:r>
      <w:r w:rsidR="00AD7B5C" w:rsidRPr="00874501">
        <w:t>This variable holds the path</w:t>
      </w:r>
      <w:r w:rsidR="00AD7B5C">
        <w:t xml:space="preserve"> for python.exe</w:t>
      </w:r>
      <w:r w:rsidR="00AD7B5C" w:rsidRPr="00874501">
        <w:t xml:space="preserve"> (</w:t>
      </w:r>
      <w:r w:rsidR="00AD7B5C" w:rsidRPr="00AD7B5C">
        <w:t>C:\Users\</w:t>
      </w:r>
      <w:r w:rsidR="00AD7B5C">
        <w:t>&lt;user_name&gt;</w:t>
      </w:r>
      <w:r w:rsidR="00AD7B5C" w:rsidRPr="00AD7B5C">
        <w:t>\Anaconda3</w:t>
      </w:r>
      <w:r w:rsidR="00AD7B5C">
        <w:t xml:space="preserve">\python.exe) </w:t>
      </w:r>
      <w:r w:rsidR="00AD7B5C" w:rsidRPr="00874501">
        <w:t>for example)</w:t>
      </w:r>
      <w:r w:rsidR="00AD7B5C">
        <w:t>.</w:t>
      </w:r>
    </w:p>
    <w:p w:rsidR="00C93AF5" w:rsidRDefault="00AD7B5C" w:rsidP="00AD7B5C">
      <w:pPr>
        <w:pStyle w:val="ListParagraph"/>
        <w:numPr>
          <w:ilvl w:val="0"/>
          <w:numId w:val="5"/>
        </w:numPr>
      </w:pPr>
      <w:r>
        <w:t xml:space="preserve">Run </w:t>
      </w:r>
      <w:proofErr w:type="spellStart"/>
      <w:r>
        <w:t>pyspark</w:t>
      </w:r>
      <w:proofErr w:type="spellEnd"/>
    </w:p>
    <w:p w:rsidR="00AD7B5C" w:rsidRDefault="00AD7B5C" w:rsidP="00AD7B5C">
      <w:pPr>
        <w:pStyle w:val="ListParagraph"/>
        <w:numPr>
          <w:ilvl w:val="1"/>
          <w:numId w:val="5"/>
        </w:numPr>
      </w:pPr>
      <w:r>
        <w:t xml:space="preserve">Open command line and type: </w:t>
      </w:r>
      <w:proofErr w:type="spellStart"/>
      <w:r>
        <w:t>pyspark</w:t>
      </w:r>
      <w:proofErr w:type="spellEnd"/>
    </w:p>
    <w:p w:rsidR="00AD7B5C" w:rsidRDefault="00AD7B5C" w:rsidP="00AD7B5C">
      <w:r>
        <w:rPr>
          <w:noProof/>
        </w:rPr>
        <w:drawing>
          <wp:inline distT="0" distB="0" distL="0" distR="0" wp14:anchorId="3EC1A3EB" wp14:editId="73F1F7B2">
            <wp:extent cx="5029200" cy="19654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59391" cy="197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7B5C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D94" w:rsidRDefault="00203D94" w:rsidP="00344F7F">
      <w:pPr>
        <w:spacing w:after="0" w:line="240" w:lineRule="auto"/>
      </w:pPr>
      <w:r>
        <w:separator/>
      </w:r>
    </w:p>
  </w:endnote>
  <w:endnote w:type="continuationSeparator" w:id="0">
    <w:p w:rsidR="00203D94" w:rsidRDefault="00203D94" w:rsidP="00344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Segoe UI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46F6" w:rsidRDefault="00AB3AE4">
    <w:pPr>
      <w:pStyle w:val="Footer"/>
    </w:pPr>
    <w:r>
      <w:t>Prepared</w:t>
    </w:r>
    <w:r w:rsidR="001146F6">
      <w:t xml:space="preserve"> by </w:t>
    </w:r>
    <w:r>
      <w:t>Ameya Kulkarni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D94" w:rsidRDefault="00203D94" w:rsidP="00344F7F">
      <w:pPr>
        <w:spacing w:after="0" w:line="240" w:lineRule="auto"/>
      </w:pPr>
      <w:r>
        <w:separator/>
      </w:r>
    </w:p>
  </w:footnote>
  <w:footnote w:type="continuationSeparator" w:id="0">
    <w:p w:rsidR="00203D94" w:rsidRDefault="00203D94" w:rsidP="00344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2pt" o:bullet="t">
        <v:imagedata r:id="rId1" o:title="msoB69D"/>
      </v:shape>
    </w:pict>
  </w:numPicBullet>
  <w:abstractNum w:abstractNumId="0">
    <w:nsid w:val="004911C7"/>
    <w:multiLevelType w:val="hybridMultilevel"/>
    <w:tmpl w:val="C986C95C"/>
    <w:lvl w:ilvl="0" w:tplc="A7B2E8F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0A316EF"/>
    <w:multiLevelType w:val="hybridMultilevel"/>
    <w:tmpl w:val="0762A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6832A1"/>
    <w:multiLevelType w:val="hybridMultilevel"/>
    <w:tmpl w:val="8F9CDDB2"/>
    <w:lvl w:ilvl="0" w:tplc="B3E863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47C539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9065D4"/>
    <w:multiLevelType w:val="hybridMultilevel"/>
    <w:tmpl w:val="3BBA99A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576539"/>
    <w:multiLevelType w:val="hybridMultilevel"/>
    <w:tmpl w:val="230279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8204E1A"/>
    <w:multiLevelType w:val="hybridMultilevel"/>
    <w:tmpl w:val="659C8A6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429"/>
    <w:rsid w:val="00021F45"/>
    <w:rsid w:val="00092C0C"/>
    <w:rsid w:val="000B00BA"/>
    <w:rsid w:val="000D73A4"/>
    <w:rsid w:val="000E1CF4"/>
    <w:rsid w:val="000E202A"/>
    <w:rsid w:val="001146F6"/>
    <w:rsid w:val="00137B60"/>
    <w:rsid w:val="001676FA"/>
    <w:rsid w:val="00191ED8"/>
    <w:rsid w:val="001E6968"/>
    <w:rsid w:val="00203D94"/>
    <w:rsid w:val="00207291"/>
    <w:rsid w:val="00211BC9"/>
    <w:rsid w:val="0022147F"/>
    <w:rsid w:val="00246076"/>
    <w:rsid w:val="002968AB"/>
    <w:rsid w:val="00304288"/>
    <w:rsid w:val="0033612F"/>
    <w:rsid w:val="00344F7F"/>
    <w:rsid w:val="00345442"/>
    <w:rsid w:val="00361BEC"/>
    <w:rsid w:val="003654D4"/>
    <w:rsid w:val="00370EEB"/>
    <w:rsid w:val="00385974"/>
    <w:rsid w:val="003C296B"/>
    <w:rsid w:val="003D6F80"/>
    <w:rsid w:val="00430117"/>
    <w:rsid w:val="00434248"/>
    <w:rsid w:val="004976D3"/>
    <w:rsid w:val="004B46A9"/>
    <w:rsid w:val="004B5DCC"/>
    <w:rsid w:val="004D41C5"/>
    <w:rsid w:val="004D6D53"/>
    <w:rsid w:val="004F382A"/>
    <w:rsid w:val="005164DD"/>
    <w:rsid w:val="00540789"/>
    <w:rsid w:val="00546429"/>
    <w:rsid w:val="00585A82"/>
    <w:rsid w:val="005A19D9"/>
    <w:rsid w:val="005A5545"/>
    <w:rsid w:val="005F602E"/>
    <w:rsid w:val="00611AD4"/>
    <w:rsid w:val="00625342"/>
    <w:rsid w:val="00687FE4"/>
    <w:rsid w:val="006A25F0"/>
    <w:rsid w:val="006C538C"/>
    <w:rsid w:val="006F342F"/>
    <w:rsid w:val="0071021F"/>
    <w:rsid w:val="00716B57"/>
    <w:rsid w:val="007620B2"/>
    <w:rsid w:val="00766F85"/>
    <w:rsid w:val="007675E9"/>
    <w:rsid w:val="007678DC"/>
    <w:rsid w:val="007F4ED0"/>
    <w:rsid w:val="0080463E"/>
    <w:rsid w:val="00827AA1"/>
    <w:rsid w:val="00874501"/>
    <w:rsid w:val="008B5A5D"/>
    <w:rsid w:val="008F5F91"/>
    <w:rsid w:val="0091567C"/>
    <w:rsid w:val="009210C1"/>
    <w:rsid w:val="00942658"/>
    <w:rsid w:val="00974921"/>
    <w:rsid w:val="00980ECC"/>
    <w:rsid w:val="009E2BB3"/>
    <w:rsid w:val="009E47FC"/>
    <w:rsid w:val="00A11C99"/>
    <w:rsid w:val="00A258D4"/>
    <w:rsid w:val="00A478FC"/>
    <w:rsid w:val="00A50DF8"/>
    <w:rsid w:val="00A7760D"/>
    <w:rsid w:val="00AB3AE4"/>
    <w:rsid w:val="00AB46F7"/>
    <w:rsid w:val="00AB47E8"/>
    <w:rsid w:val="00AC43C3"/>
    <w:rsid w:val="00AD598F"/>
    <w:rsid w:val="00AD7B5C"/>
    <w:rsid w:val="00AE7EBE"/>
    <w:rsid w:val="00AF2F8F"/>
    <w:rsid w:val="00B1419C"/>
    <w:rsid w:val="00B7775D"/>
    <w:rsid w:val="00C92143"/>
    <w:rsid w:val="00C93AF5"/>
    <w:rsid w:val="00CA5B6D"/>
    <w:rsid w:val="00CE1D43"/>
    <w:rsid w:val="00CE4295"/>
    <w:rsid w:val="00D01EE8"/>
    <w:rsid w:val="00D06A02"/>
    <w:rsid w:val="00D9309F"/>
    <w:rsid w:val="00DA5FD8"/>
    <w:rsid w:val="00DC6719"/>
    <w:rsid w:val="00DC6D8B"/>
    <w:rsid w:val="00DF1AA2"/>
    <w:rsid w:val="00E47852"/>
    <w:rsid w:val="00EA70FF"/>
    <w:rsid w:val="00EC1706"/>
    <w:rsid w:val="00F6208D"/>
    <w:rsid w:val="00F71A9B"/>
    <w:rsid w:val="00FD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66"/>
    <o:shapelayout v:ext="edit">
      <o:idmap v:ext="edit" data="1"/>
    </o:shapelayout>
  </w:shapeDefaults>
  <w:decimalSymbol w:val="."/>
  <w:listSeparator w:val=","/>
  <w14:docId w14:val="4DA830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78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785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7852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44F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F7F"/>
  </w:style>
  <w:style w:type="paragraph" w:styleId="Footer">
    <w:name w:val="footer"/>
    <w:basedOn w:val="Normal"/>
    <w:link w:val="FooterChar"/>
    <w:uiPriority w:val="99"/>
    <w:unhideWhenUsed/>
    <w:rsid w:val="00344F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F7F"/>
  </w:style>
  <w:style w:type="paragraph" w:styleId="BalloonText">
    <w:name w:val="Balloon Text"/>
    <w:basedOn w:val="Normal"/>
    <w:link w:val="BalloonTextChar"/>
    <w:uiPriority w:val="99"/>
    <w:semiHidden/>
    <w:unhideWhenUsed/>
    <w:rsid w:val="00A50DF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DF8"/>
    <w:rPr>
      <w:rFonts w:ascii="Lucida Grande" w:hAnsi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E47FC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92C0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E2BB3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78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785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7852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344F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F7F"/>
  </w:style>
  <w:style w:type="paragraph" w:styleId="Footer">
    <w:name w:val="footer"/>
    <w:basedOn w:val="Normal"/>
    <w:link w:val="FooterChar"/>
    <w:uiPriority w:val="99"/>
    <w:unhideWhenUsed/>
    <w:rsid w:val="00344F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F7F"/>
  </w:style>
  <w:style w:type="paragraph" w:styleId="BalloonText">
    <w:name w:val="Balloon Text"/>
    <w:basedOn w:val="Normal"/>
    <w:link w:val="BalloonTextChar"/>
    <w:uiPriority w:val="99"/>
    <w:semiHidden/>
    <w:unhideWhenUsed/>
    <w:rsid w:val="00A50DF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DF8"/>
    <w:rPr>
      <w:rFonts w:ascii="Lucida Grande" w:hAnsi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E47FC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92C0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E2B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oracle.com/technetwork/java/javase/downloads/jdk8-downloads-2133151.html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hyperlink" Target="https://www.anaconda.com/download/" TargetMode="External"/><Relationship Id="rId18" Type="http://schemas.openxmlformats.org/officeDocument/2006/relationships/image" Target="media/image9.png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40DCD-27AF-CC49-9576-0F2CEDD5E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20</Words>
  <Characters>1830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y Nirpase</dc:creator>
  <cp:keywords/>
  <dc:description/>
  <cp:lastModifiedBy>Mahmoud Parsian</cp:lastModifiedBy>
  <cp:revision>2</cp:revision>
  <dcterms:created xsi:type="dcterms:W3CDTF">2018-10-03T09:02:00Z</dcterms:created>
  <dcterms:modified xsi:type="dcterms:W3CDTF">2018-10-03T09:02:00Z</dcterms:modified>
</cp:coreProperties>
</file>